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C6F28" w14:textId="20EF11F4" w:rsidR="002E2BF2" w:rsidRDefault="00654E8F" w:rsidP="00DC005F">
      <w:pPr>
        <w:shd w:val="clear" w:color="auto" w:fill="FFFFFF"/>
        <w:spacing w:line="240" w:lineRule="atLeast"/>
        <w:jc w:val="both"/>
        <w:textAlignment w:val="baseline"/>
      </w:pPr>
      <w:bookmarkStart w:id="0" w:name="_Ref368492878"/>
      <w:r w:rsidRPr="001549D3">
        <w:rPr>
          <w:b/>
        </w:rPr>
        <w:t xml:space="preserve">Supplementary </w:t>
      </w:r>
      <w:bookmarkEnd w:id="0"/>
      <w:r w:rsidR="002E2BF2" w:rsidRPr="001549D3">
        <w:rPr>
          <w:b/>
        </w:rPr>
        <w:t xml:space="preserve">Table </w:t>
      </w:r>
      <w:r w:rsidR="00F003BB">
        <w:rPr>
          <w:b/>
        </w:rPr>
        <w:t>3</w:t>
      </w:r>
      <w:bookmarkStart w:id="1" w:name="_GoBack"/>
      <w:bookmarkEnd w:id="1"/>
      <w:r w:rsidR="002E2BF2" w:rsidRPr="001549D3">
        <w:rPr>
          <w:b/>
        </w:rPr>
        <w:t xml:space="preserve">.  </w:t>
      </w:r>
      <w:proofErr w:type="spellStart"/>
      <w:r w:rsidR="00F003BB" w:rsidRPr="00F003BB">
        <w:rPr>
          <w:rFonts w:cs="Times New Roman"/>
          <w:i/>
        </w:rPr>
        <w:t>Acropora</w:t>
      </w:r>
      <w:proofErr w:type="spellEnd"/>
      <w:r w:rsidR="00F003BB" w:rsidRPr="00F003BB">
        <w:rPr>
          <w:rFonts w:cs="Times New Roman"/>
          <w:i/>
        </w:rPr>
        <w:t xml:space="preserve"> </w:t>
      </w:r>
      <w:proofErr w:type="spellStart"/>
      <w:r w:rsidR="00F003BB" w:rsidRPr="00F003BB">
        <w:rPr>
          <w:rFonts w:cs="Times New Roman"/>
          <w:i/>
        </w:rPr>
        <w:t>palmata</w:t>
      </w:r>
      <w:proofErr w:type="spellEnd"/>
      <w:r w:rsidR="00F003BB">
        <w:rPr>
          <w:rFonts w:cs="Times New Roman"/>
        </w:rPr>
        <w:t xml:space="preserve"> larvae abundance, measured through specific antibody signal during</w:t>
      </w:r>
      <w:r w:rsidR="002E2BF2">
        <w:rPr>
          <w:rFonts w:cs="Times New Roman"/>
        </w:rPr>
        <w:t xml:space="preserve"> spawning times evaluated</w:t>
      </w:r>
      <w:r w:rsidR="002E2BF2" w:rsidRPr="0030698F">
        <w:rPr>
          <w:rFonts w:cs="Times New Roman"/>
        </w:rPr>
        <w:t xml:space="preserve"> in 2007 and 2008 at Los </w:t>
      </w:r>
      <w:proofErr w:type="spellStart"/>
      <w:r w:rsidR="002E2BF2" w:rsidRPr="0030698F">
        <w:rPr>
          <w:rFonts w:cs="Times New Roman"/>
        </w:rPr>
        <w:t>Roques</w:t>
      </w:r>
      <w:proofErr w:type="spellEnd"/>
      <w:r w:rsidR="002E2BF2" w:rsidRPr="0030698F">
        <w:rPr>
          <w:rFonts w:cs="Times New Roman"/>
        </w:rPr>
        <w:t>, Venezuela, Southern Caribbean.</w:t>
      </w:r>
      <w:r w:rsidR="002E2BF2">
        <w:rPr>
          <w:rFonts w:cs="Times New Roman"/>
        </w:rPr>
        <w:t xml:space="preserve"> Values shown represent the </w:t>
      </w:r>
      <w:r w:rsidR="00F003BB">
        <w:rPr>
          <w:rFonts w:cs="Times New Roman"/>
        </w:rPr>
        <w:t>average absorbance</w:t>
      </w:r>
      <w:r w:rsidR="002E2BF2">
        <w:rPr>
          <w:rFonts w:cs="Times New Roman"/>
        </w:rPr>
        <w:t xml:space="preserve"> of the four replicates taken at each reef.</w:t>
      </w:r>
    </w:p>
    <w:tbl>
      <w:tblPr>
        <w:tblW w:w="136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92"/>
        <w:gridCol w:w="992"/>
        <w:gridCol w:w="992"/>
        <w:gridCol w:w="993"/>
        <w:gridCol w:w="992"/>
        <w:gridCol w:w="992"/>
        <w:gridCol w:w="1134"/>
        <w:gridCol w:w="709"/>
        <w:gridCol w:w="283"/>
        <w:gridCol w:w="993"/>
        <w:gridCol w:w="1134"/>
        <w:gridCol w:w="1134"/>
        <w:gridCol w:w="1275"/>
      </w:tblGrid>
      <w:tr w:rsidR="00F003BB" w:rsidRPr="00F003BB" w14:paraId="1555605C" w14:textId="77777777" w:rsidTr="00F003BB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2BFED3" w14:textId="30C0D7A4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615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BCD08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YEAR</w:t>
            </w:r>
          </w:p>
        </w:tc>
      </w:tr>
      <w:tr w:rsidR="00F003BB" w:rsidRPr="00F003BB" w14:paraId="104F79B6" w14:textId="77777777" w:rsidTr="00F003BB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5E6299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92B66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0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2BB26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01C6E" w14:textId="070A49E0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008</w:t>
            </w:r>
          </w:p>
        </w:tc>
      </w:tr>
      <w:tr w:rsidR="00F003BB" w:rsidRPr="00F003BB" w14:paraId="3736766B" w14:textId="77777777" w:rsidTr="00F003BB">
        <w:trPr>
          <w:trHeight w:val="300"/>
        </w:trPr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B06C4A" w14:textId="711D6A12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ES"/>
              </w:rPr>
              <w:t>Period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72647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efore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5200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During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AAC87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fter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9B1C6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efore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5E6FF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During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BBE52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fter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12906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efor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FD832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During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5CA4F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fter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F11DC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efore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D2AF7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During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64449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fter</w:t>
            </w:r>
          </w:p>
        </w:tc>
      </w:tr>
      <w:tr w:rsidR="00F003BB" w:rsidRPr="00F003BB" w14:paraId="215BAB8D" w14:textId="77777777" w:rsidTr="00F003BB">
        <w:trPr>
          <w:trHeight w:val="300"/>
        </w:trPr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AECD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ayo</w:t>
            </w:r>
            <w:proofErr w:type="spellEnd"/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Agu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D6B2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1 ± 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5DE8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 ± 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4EB1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6 ± 0.0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CC18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6 ± 0.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8EDB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6 ± 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551C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6 ± 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B5B7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5 ± 0.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FD34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3 ± 0.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97EB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 ± 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FF05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5 ± 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24D4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 ± 0.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B3D5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 ± 0.01</w:t>
            </w:r>
          </w:p>
        </w:tc>
      </w:tr>
      <w:tr w:rsidR="00F003BB" w:rsidRPr="00F003BB" w14:paraId="088C50A3" w14:textId="77777777" w:rsidTr="00F003BB">
        <w:trPr>
          <w:trHeight w:val="2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0A67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Dos </w:t>
            </w:r>
            <w:proofErr w:type="spellStart"/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osquis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E483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 ± 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604B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 ± 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C388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6 ± 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31A3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5 ± 0.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3660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 ± 0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B387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 ± 0.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13CB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9 ± 0.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0CBD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 ± 0.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9F21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 ± 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811E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 ± 0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245A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 ± 0.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8355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 ± 0.</w:t>
            </w:r>
          </w:p>
        </w:tc>
      </w:tr>
      <w:tr w:rsidR="00F003BB" w:rsidRPr="00F003BB" w14:paraId="00AFECE0" w14:textId="77777777" w:rsidTr="00F003BB">
        <w:trPr>
          <w:trHeight w:val="2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4141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adrizquí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0B63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 ± 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DEAF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 ± 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B404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 ± 0.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F27E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5 ± 0.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9AF9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6 ± 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1C12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 ± 0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C1AC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1 ± 0.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A2E0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 ± 0.0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3879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4 ± 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76A4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4 ± 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2EA5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 ± 0.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4B35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 ± 0.03</w:t>
            </w:r>
          </w:p>
        </w:tc>
      </w:tr>
      <w:tr w:rsidR="00F003BB" w:rsidRPr="00F003BB" w14:paraId="4F279BEC" w14:textId="77777777" w:rsidTr="00F003BB">
        <w:trPr>
          <w:trHeight w:val="28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EFED3" w14:textId="5D2B223E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Gr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Roqu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2E05C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 ± 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60A9A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 ± 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1A656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 ± 0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71CC4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5 ± 0.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757DB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6 ± 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23F6E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 ± 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834C0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5 ± 0.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CA921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 ± 0.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128BD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 ± 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494A7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 ± 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7BB23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 ± 0.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2F9D7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 ± 0.03</w:t>
            </w:r>
          </w:p>
        </w:tc>
      </w:tr>
      <w:tr w:rsidR="00F003BB" w:rsidRPr="00F003BB" w14:paraId="1CEC6BC7" w14:textId="77777777" w:rsidTr="00F003BB">
        <w:trPr>
          <w:trHeight w:val="2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9F60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FC45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A719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6796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C8ED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E113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597D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E41A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B586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CE17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1E4B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3090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CDF7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F003BB" w:rsidRPr="00F003BB" w14:paraId="44957CF0" w14:textId="77777777" w:rsidTr="00F003BB">
        <w:trPr>
          <w:trHeight w:val="2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6C43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1E4E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799E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6FB9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F76E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0E19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DECD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32EB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300C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0B8F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4691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E571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05CE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F003BB" w:rsidRPr="00F003BB" w14:paraId="16645250" w14:textId="77777777" w:rsidTr="00F003BB">
        <w:trPr>
          <w:trHeight w:val="2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D981" w14:textId="6711A5A9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verag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0D4A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D182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4B5C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C7D0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43A9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A713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6754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0324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5F35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5A02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CBD3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5A55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</w:tr>
      <w:tr w:rsidR="00F003BB" w:rsidRPr="00F003BB" w14:paraId="5E11CC59" w14:textId="77777777" w:rsidTr="00F003BB">
        <w:trPr>
          <w:trHeight w:val="2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7C0A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4F37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EB0A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B46D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929D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62C7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7303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2AB5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3BE5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8761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36C8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6662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7B44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</w:tr>
      <w:tr w:rsidR="00F003BB" w:rsidRPr="00F003BB" w14:paraId="1953E68C" w14:textId="77777777" w:rsidTr="00F003BB">
        <w:trPr>
          <w:trHeight w:val="2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5AB4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AC92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1636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DFCD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6834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7D97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D682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0C19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F0E0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9A64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C013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7944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C971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</w:tr>
      <w:tr w:rsidR="00F003BB" w:rsidRPr="00F003BB" w14:paraId="03E3D076" w14:textId="77777777" w:rsidTr="00F003BB">
        <w:trPr>
          <w:trHeight w:val="2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3957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48616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8DEC6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7112C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8426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C845D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EC678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0A589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B5E99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8E7A7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BC3DD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5D918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61F19" w14:textId="77777777" w:rsidR="00F003BB" w:rsidRPr="00F003BB" w:rsidRDefault="00F003BB" w:rsidP="00F003B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</w:tr>
      <w:tr w:rsidR="00F003BB" w:rsidRPr="00F003BB" w14:paraId="18788A1A" w14:textId="77777777" w:rsidTr="00F003BB">
        <w:trPr>
          <w:trHeight w:val="2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F231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2BE6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F830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16EB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E1CD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6AA8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B287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DCDB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820B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BA97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D71F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96CF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2ECF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F003BB" w:rsidRPr="00F003BB" w14:paraId="385C3A7D" w14:textId="77777777" w:rsidTr="00F003BB">
        <w:trPr>
          <w:trHeight w:val="2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C52F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S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8FB1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678585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3730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125794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2DFC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034861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1F00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03665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FF9E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068115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2837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090472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9B53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853885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94B9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2052723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4150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175079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9E89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33794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CD01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547724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7409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05769255</w:t>
            </w:r>
          </w:p>
        </w:tc>
      </w:tr>
      <w:tr w:rsidR="00F003BB" w:rsidRPr="00F003BB" w14:paraId="5DD86AE6" w14:textId="77777777" w:rsidTr="00F003BB">
        <w:trPr>
          <w:trHeight w:val="2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903F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9BA0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29467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21B1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051446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5199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124247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53AB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03361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8EFB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185464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EE15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570368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4644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996676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5FBE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191730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D47A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10241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2363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04919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695A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401600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7A1D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04636223</w:t>
            </w:r>
          </w:p>
        </w:tc>
      </w:tr>
      <w:tr w:rsidR="00F003BB" w:rsidRPr="00F003BB" w14:paraId="2A2717A0" w14:textId="77777777" w:rsidTr="00F003BB">
        <w:trPr>
          <w:trHeight w:val="280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D484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B96D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3058433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4C8A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1194437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F79D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16281822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25B0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0374068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C11C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0516397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FF80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0887484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B168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939323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CFCE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0393042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068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2059575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CC99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3197282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C081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25557888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F42D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27872599</w:t>
            </w:r>
          </w:p>
        </w:tc>
      </w:tr>
      <w:tr w:rsidR="00F003BB" w:rsidRPr="00F003BB" w14:paraId="5CDEA6EC" w14:textId="77777777" w:rsidTr="00F003BB">
        <w:trPr>
          <w:trHeight w:val="280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20E39" w14:textId="77777777" w:rsidR="00F003BB" w:rsidRPr="00F003BB" w:rsidRDefault="00F003BB" w:rsidP="00F003B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863EC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32164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E0596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13488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935D1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257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26319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03566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09D90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06371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94ADF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53547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A1145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1176026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701E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0421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ADF87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09397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E1375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05704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D7268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23825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ABFD9" w14:textId="77777777" w:rsidR="00F003BB" w:rsidRPr="00F003BB" w:rsidRDefault="00F003BB" w:rsidP="00F003BB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F003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0.026511814</w:t>
            </w:r>
          </w:p>
        </w:tc>
      </w:tr>
    </w:tbl>
    <w:p w14:paraId="1CE50144" w14:textId="2B0D3038" w:rsidR="00D04132" w:rsidRDefault="00F003BB" w:rsidP="002E2BF2">
      <w:pPr>
        <w:shd w:val="clear" w:color="auto" w:fill="FFFFFF"/>
        <w:spacing w:line="240" w:lineRule="atLeast"/>
        <w:textAlignment w:val="baseline"/>
        <w:rPr>
          <w:b/>
        </w:rPr>
      </w:pPr>
      <w:r>
        <w:rPr>
          <w:b/>
        </w:rPr>
        <w:t>SD: Standard Deviation</w:t>
      </w:r>
    </w:p>
    <w:p w14:paraId="15FEC6D7" w14:textId="4C5F473B" w:rsidR="00447801" w:rsidRDefault="00447801" w:rsidP="002E2BF2"/>
    <w:sectPr w:rsidR="00447801" w:rsidSect="00F003BB">
      <w:headerReference w:type="even" r:id="rId9"/>
      <w:footerReference w:type="even" r:id="rId10"/>
      <w:footerReference w:type="defaul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91C83" w14:textId="77777777" w:rsidR="0030698F" w:rsidRDefault="0030698F" w:rsidP="00117666">
      <w:pPr>
        <w:spacing w:after="0"/>
      </w:pPr>
      <w:r>
        <w:separator/>
      </w:r>
    </w:p>
  </w:endnote>
  <w:endnote w:type="continuationSeparator" w:id="0">
    <w:p w14:paraId="4D76BEC5" w14:textId="77777777" w:rsidR="0030698F" w:rsidRDefault="0030698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AB4D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3DCD5" wp14:editId="25FBC17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42DC8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C005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6842DC8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C005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1B16F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63A46F4" wp14:editId="44C0CC1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8F9350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E2BF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8F9350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E2BF2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9CB60" w14:textId="77777777" w:rsidR="0030698F" w:rsidRDefault="0030698F" w:rsidP="00117666">
      <w:pPr>
        <w:spacing w:after="0"/>
      </w:pPr>
      <w:r>
        <w:separator/>
      </w:r>
    </w:p>
  </w:footnote>
  <w:footnote w:type="continuationSeparator" w:id="0">
    <w:p w14:paraId="64F7429E" w14:textId="77777777" w:rsidR="0030698F" w:rsidRDefault="0030698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E357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8F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C74CA"/>
    <w:rsid w:val="002E2BF2"/>
    <w:rsid w:val="0030698F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90BB3"/>
    <w:rsid w:val="007C206C"/>
    <w:rsid w:val="00817DD6"/>
    <w:rsid w:val="00885156"/>
    <w:rsid w:val="008C3BEB"/>
    <w:rsid w:val="009151AA"/>
    <w:rsid w:val="0093429D"/>
    <w:rsid w:val="00943573"/>
    <w:rsid w:val="00970F7D"/>
    <w:rsid w:val="00994A3D"/>
    <w:rsid w:val="009C2B12"/>
    <w:rsid w:val="00AB6715"/>
    <w:rsid w:val="00AC3AEA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1929"/>
    <w:rsid w:val="00D04132"/>
    <w:rsid w:val="00DA6F3B"/>
    <w:rsid w:val="00DB59C3"/>
    <w:rsid w:val="00DC005F"/>
    <w:rsid w:val="00DE23E8"/>
    <w:rsid w:val="00E52377"/>
    <w:rsid w:val="00E64E17"/>
    <w:rsid w:val="00E866C9"/>
    <w:rsid w:val="00EA3D3C"/>
    <w:rsid w:val="00EF55F2"/>
    <w:rsid w:val="00F003BB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AF4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RANCOISE:Users:misan:Downloads:Frontiers_Supplementary_Material:Supplementary%20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1EEDCE-7B3E-1B49-A881-C56A825D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 Material.dotx</Template>
  <TotalTime>1</TotalTime>
  <Pages>1</Pages>
  <Words>295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 CAVADA</dc:creator>
  <cp:lastModifiedBy>ANYA CAVADA</cp:lastModifiedBy>
  <cp:revision>2</cp:revision>
  <cp:lastPrinted>2013-10-03T12:51:00Z</cp:lastPrinted>
  <dcterms:created xsi:type="dcterms:W3CDTF">2016-01-21T01:09:00Z</dcterms:created>
  <dcterms:modified xsi:type="dcterms:W3CDTF">2016-01-21T01:09:00Z</dcterms:modified>
</cp:coreProperties>
</file>